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D0" w:rsidRPr="00FA51C8" w:rsidRDefault="006A53D0" w:rsidP="001A728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FA51C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. ประเด็น</w:t>
      </w:r>
      <w:r w:rsidRPr="00FA51C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Pr="00FA51C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 3</w:t>
      </w:r>
      <w:r w:rsidRPr="00FA51C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Pr="00FA51C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A51C8">
        <w:rPr>
          <w:rFonts w:ascii="TH SarabunPSK" w:eastAsia="SimSun" w:hAnsi="TH SarabunPSK" w:cs="TH SarabunPSK"/>
          <w:sz w:val="30"/>
          <w:szCs w:val="30"/>
          <w:cs/>
          <w:lang w:eastAsia="zh-CN"/>
        </w:rPr>
        <w:t>รายได้ของมหาวิทยาลัยลดลง</w:t>
      </w:r>
      <w:r w:rsidRPr="00FA51C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  ปัจจัยเสี่ยง : </w:t>
      </w:r>
      <w:r w:rsidRPr="00FA51C8">
        <w:rPr>
          <w:rFonts w:ascii="TH SarabunPSK" w:eastAsia="SimSun" w:hAnsi="TH SarabunPSK" w:cs="TH SarabunPSK"/>
          <w:sz w:val="30"/>
          <w:szCs w:val="30"/>
          <w:cs/>
          <w:lang w:eastAsia="zh-CN"/>
        </w:rPr>
        <w:t>จำนวนนิสิตไม่เป็นไปตามแผนการรับนิสิต</w:t>
      </w:r>
    </w:p>
    <w:p w:rsidR="006A53D0" w:rsidRPr="00FA51C8" w:rsidRDefault="006A53D0" w:rsidP="001A728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A51C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1A7287" w:rsidRPr="00FA51C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</w:t>
      </w:r>
      <w:r w:rsidRPr="00FA51C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Pr="00FA51C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Pr="00FA51C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13 สูง </w:t>
      </w:r>
      <w:r w:rsidRPr="00FA51C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Pr="00FA51C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FA51C8">
        <w:rPr>
          <w:rFonts w:ascii="TH SarabunPSK" w:eastAsia="Times New Roman" w:hAnsi="TH SarabunPSK" w:cs="TH SarabunPSK"/>
          <w:b/>
          <w:bCs/>
          <w:sz w:val="30"/>
          <w:szCs w:val="30"/>
        </w:rPr>
        <w:t>3,</w:t>
      </w:r>
      <w:r w:rsidRPr="00FA51C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ผลกระทบ </w:t>
      </w:r>
      <w:r w:rsidRPr="00FA51C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Pr="00FA51C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  <w:r w:rsidRPr="00FA51C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Pr="00FA51C8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ระดับความรุนแรง</w:t>
      </w:r>
      <w:r w:rsidRPr="00FA51C8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AA61AD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( </w:t>
      </w:r>
      <w:r w:rsidR="006C44B9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9</w:t>
      </w:r>
      <w:r w:rsidRPr="00FA51C8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 ด.)</w:t>
      </w:r>
      <w:r w:rsidRPr="00FA51C8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 xml:space="preserve"> </w:t>
      </w:r>
      <w:r w:rsidRPr="00FA51C8">
        <w:rPr>
          <w:rFonts w:ascii="TH SarabunPSK" w:eastAsia="Times New Roman" w:hAnsi="TH SarabunPSK" w:cs="TH SarabunPSK" w:hint="cs"/>
          <w:color w:val="FF0000"/>
          <w:sz w:val="30"/>
          <w:szCs w:val="30"/>
          <w:cs/>
        </w:rPr>
        <w:t xml:space="preserve">เท่ากับ </w:t>
      </w:r>
      <w:r w:rsidRPr="00FA51C8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.............</w:t>
      </w:r>
      <w:r w:rsidRPr="00FA51C8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(โอกาส ........</w:t>
      </w:r>
      <w:r w:rsidRPr="00FA51C8"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  <w:t>,</w:t>
      </w:r>
      <w:r w:rsidRPr="00FA51C8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ผลกระทบ .</w:t>
      </w:r>
      <w:r w:rsidRPr="00FA51C8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.....</w:t>
      </w:r>
      <w:r w:rsidRPr="00FA51C8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 )</w:t>
      </w:r>
    </w:p>
    <w:p w:rsidR="006A53D0" w:rsidRPr="00FA51C8" w:rsidRDefault="006A53D0" w:rsidP="001A72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  <w:bookmarkStart w:id="0" w:name="_GoBack"/>
      <w:bookmarkEnd w:id="0"/>
    </w:p>
    <w:p w:rsidR="006A53D0" w:rsidRPr="00FA51C8" w:rsidRDefault="006A53D0" w:rsidP="001A7287">
      <w:pPr>
        <w:pStyle w:val="a3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A51C8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1A7287" w:rsidRPr="00FA51C8" w:rsidRDefault="001A7287" w:rsidP="001A7287">
      <w:pPr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FA51C8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 xml:space="preserve">     </w:t>
      </w:r>
      <w:r w:rsidR="006A53D0" w:rsidRPr="00FA51C8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6A53D0" w:rsidRPr="00FA51C8">
        <w:rPr>
          <w:rFonts w:ascii="TH SarabunPSK" w:eastAsia="Times New Roman" w:hAnsi="TH SarabunPSK" w:cs="TH SarabunPSK" w:hint="cs"/>
          <w:sz w:val="30"/>
          <w:szCs w:val="30"/>
          <w:cs/>
        </w:rPr>
        <w:t>การหารายได้มหาวิทยาลัยโดยการเพิ่มนิสิต และความน่าสนใจของหลักสูตร</w:t>
      </w:r>
      <w:r w:rsidR="006A53D0" w:rsidRPr="00FA51C8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4E007E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084579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5</w:t>
      </w:r>
      <w:r w:rsidR="006A53D0" w:rsidRPr="00FA51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กิจกรรม  </w:t>
      </w:r>
      <w:r w:rsidR="006A53D0" w:rsidRPr="00FA51C8">
        <w:rPr>
          <w:rFonts w:ascii="TH SarabunPSK" w:hAnsi="TH SarabunPSK" w:cs="TH SarabunPSK" w:hint="cs"/>
          <w:sz w:val="30"/>
          <w:szCs w:val="30"/>
          <w:cs/>
        </w:rPr>
        <w:t>แล้วเสร็จ....................กิจกรรม</w:t>
      </w:r>
      <w:r w:rsidR="006A53D0" w:rsidRPr="00FA51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:rsidR="006A53D0" w:rsidRPr="00FA51C8" w:rsidRDefault="001A7287" w:rsidP="001A7287">
      <w:pPr>
        <w:spacing w:after="0" w:line="240" w:lineRule="auto"/>
        <w:ind w:left="284"/>
        <w:rPr>
          <w:rFonts w:ascii="TH SarabunPSK" w:eastAsia="Calibri" w:hAnsi="TH SarabunPSK" w:cs="TH SarabunPSK"/>
          <w:sz w:val="30"/>
          <w:szCs w:val="30"/>
        </w:rPr>
      </w:pPr>
      <w:r w:rsidRPr="00FA51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6A53D0" w:rsidRPr="00FA51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ยังไม่แล้วเสร็จ.............กิจกรรม  </w:t>
      </w:r>
    </w:p>
    <w:p w:rsidR="006A53D0" w:rsidRPr="00FA51C8" w:rsidRDefault="001A7287" w:rsidP="001A7287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FA51C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="006A53D0" w:rsidRPr="00FA51C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6A53D0" w:rsidRPr="00FA51C8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6A53D0" w:rsidRPr="006A53D0" w:rsidTr="001A7287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A53D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5)</w:t>
            </w:r>
          </w:p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A53D0" w:rsidRPr="006A53D0" w:rsidTr="001A7287">
        <w:trPr>
          <w:tblHeader/>
        </w:trPr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A53D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กิจกรรม/โครงการ </w:t>
            </w: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6A53D0" w:rsidRPr="006A53D0" w:rsidRDefault="00F67D60" w:rsidP="001A7287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9</w:t>
            </w:r>
            <w:r w:rsidR="006A53D0"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 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A53D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</w:tcPr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A53D0" w:rsidRPr="006A53D0" w:rsidTr="001A7287">
        <w:tc>
          <w:tcPr>
            <w:tcW w:w="4252" w:type="dxa"/>
            <w:tcBorders>
              <w:right w:val="single" w:sz="4" w:space="0" w:color="auto"/>
            </w:tcBorders>
          </w:tcPr>
          <w:p w:rsidR="006A53D0" w:rsidRPr="006A53D0" w:rsidRDefault="001A7287" w:rsidP="001A728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. </w:t>
            </w:r>
            <w:r w:rsidR="006A53D0" w:rsidRPr="006A53D0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กับติดตามการจัดทำหลักสูตรฝึกอบรมระยะสั้นและหลักสูตรออนไลน์  โดยกองทะเบียนและประมวลผล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A6A72" w:rsidRPr="003A6A72" w:rsidRDefault="003A6A72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43" w:type="dxa"/>
          </w:tcPr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A53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</w:tcPr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A53D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อธิการบดีฝ่ายวิชาการ/ผู้ช่วยอธิการบดีฝ่ายวิชาการ/กองทะเบียนฯ/คณะ</w:t>
            </w:r>
          </w:p>
        </w:tc>
      </w:tr>
      <w:tr w:rsidR="006A53D0" w:rsidRPr="006A53D0" w:rsidTr="001A7287">
        <w:tc>
          <w:tcPr>
            <w:tcW w:w="4252" w:type="dxa"/>
            <w:tcBorders>
              <w:right w:val="single" w:sz="4" w:space="0" w:color="auto"/>
            </w:tcBorders>
          </w:tcPr>
          <w:p w:rsidR="006A53D0" w:rsidRPr="006A53D0" w:rsidRDefault="001A7287" w:rsidP="001A728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. </w:t>
            </w:r>
            <w:r w:rsidR="006A53D0" w:rsidRPr="006A53D0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ทำระเบียบที่เกี่ยวข้อง  โดยกองแผนงาน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A6A72" w:rsidRPr="003A6A72" w:rsidRDefault="003A6A72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43" w:type="dxa"/>
          </w:tcPr>
          <w:p w:rsidR="006A53D0" w:rsidRPr="006A53D0" w:rsidRDefault="006A53D0" w:rsidP="001A72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A53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A53D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อธิการบดีฝ่ายแผนและกิจการพิเศษ/กองแผนงาน/คณะ</w:t>
            </w:r>
          </w:p>
        </w:tc>
      </w:tr>
      <w:tr w:rsidR="006A53D0" w:rsidRPr="006A53D0" w:rsidTr="001A7287">
        <w:trPr>
          <w:trHeight w:val="1750"/>
        </w:trPr>
        <w:tc>
          <w:tcPr>
            <w:tcW w:w="4252" w:type="dxa"/>
            <w:tcBorders>
              <w:right w:val="single" w:sz="4" w:space="0" w:color="auto"/>
            </w:tcBorders>
          </w:tcPr>
          <w:p w:rsidR="006A53D0" w:rsidRPr="006A53D0" w:rsidRDefault="001A7287" w:rsidP="001A728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. </w:t>
            </w:r>
            <w:r w:rsidR="006A53D0" w:rsidRPr="006A53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ประชาสัมพันธและแนะนางการศึกษายังโรงเรียนเครือข่าย </w:t>
            </w:r>
            <w:r w:rsidR="006A53D0" w:rsidRPr="006A53D0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="006A53D0" w:rsidRPr="006A53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งหวัด โดยเชิญโรงเรียนมัธยมในจังหวัดนั้นๆเข้าร่วมและมีการประชาสัมพันธ์ ทางเว็บไซต์ เฟชบุค และแฟนเพจเรียนต่อ มมส </w:t>
            </w:r>
            <w:r w:rsidR="006A53D0" w:rsidRPr="006A53D0">
              <w:rPr>
                <w:rFonts w:ascii="TH SarabunPSK" w:hAnsi="TH SarabunPSK" w:cs="TH SarabunPSK"/>
                <w:sz w:val="30"/>
                <w:szCs w:val="30"/>
              </w:rPr>
              <w:t>Mahasakham University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A6A72" w:rsidRPr="003A6A72" w:rsidRDefault="003A6A72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43" w:type="dxa"/>
          </w:tcPr>
          <w:p w:rsidR="006A53D0" w:rsidRPr="006A53D0" w:rsidRDefault="006A53D0" w:rsidP="001A72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A53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A53D0" w:rsidRPr="006A53D0" w:rsidRDefault="006A53D0" w:rsidP="001A728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อธิการบดีฝ่ายวิชาการ/ผู้ช่วยอธิการบดีฝ่ายวิชาการ/กองบริการการศึกษา/คณะ</w:t>
            </w:r>
          </w:p>
        </w:tc>
      </w:tr>
      <w:tr w:rsidR="006A53D0" w:rsidRPr="006A53D0" w:rsidTr="001A7287">
        <w:tc>
          <w:tcPr>
            <w:tcW w:w="4252" w:type="dxa"/>
            <w:tcBorders>
              <w:right w:val="single" w:sz="4" w:space="0" w:color="auto"/>
            </w:tcBorders>
          </w:tcPr>
          <w:p w:rsidR="006A53D0" w:rsidRPr="006A53D0" w:rsidRDefault="001A7287" w:rsidP="001A728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 </w:t>
            </w:r>
            <w:r w:rsidR="006A53D0" w:rsidRPr="006A53D0">
              <w:rPr>
                <w:rFonts w:ascii="TH SarabunPSK" w:hAnsi="TH SarabunPSK" w:cs="TH SarabunPSK"/>
                <w:sz w:val="30"/>
                <w:szCs w:val="30"/>
                <w:cs/>
              </w:rPr>
              <w:t>จัดทำข้อมูลสรุปผลการสอบสัมภาษณ์ให้คณะ</w:t>
            </w:r>
            <w:r w:rsidR="006A53D0" w:rsidRPr="006A53D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ับทราบ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.............................................................................................................</w:t>
            </w:r>
          </w:p>
          <w:p w:rsidR="006A53D0" w:rsidRP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.............................................................................................................</w:t>
            </w:r>
          </w:p>
          <w:p w:rsidR="006A53D0" w:rsidRDefault="006A53D0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A7287" w:rsidRPr="006A53D0" w:rsidRDefault="001A7287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A7287" w:rsidRDefault="001A7287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A6A72" w:rsidRPr="003A6A72" w:rsidRDefault="003A6A72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43" w:type="dxa"/>
          </w:tcPr>
          <w:p w:rsidR="006A53D0" w:rsidRPr="006A53D0" w:rsidRDefault="006A53D0" w:rsidP="001A72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A53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(แล้วเสร็จ/ยังไม่</w:t>
            </w:r>
            <w:r w:rsidRPr="006A53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แล้วเสร็จ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A53D0" w:rsidRDefault="006A53D0" w:rsidP="001A728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รองอธิการบดีฝ่ายวิชาการ/</w:t>
            </w:r>
            <w:r w:rsidRPr="006A53D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ผู้ช่วยอธิการบดีฝ่ายวิชาการ/กองบริการการศึกษา</w:t>
            </w:r>
          </w:p>
          <w:p w:rsidR="001A7287" w:rsidRPr="006A53D0" w:rsidRDefault="001A7287" w:rsidP="001A728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7287" w:rsidRPr="006A53D0" w:rsidTr="001A7287">
        <w:tc>
          <w:tcPr>
            <w:tcW w:w="4252" w:type="dxa"/>
            <w:tcBorders>
              <w:right w:val="single" w:sz="4" w:space="0" w:color="auto"/>
            </w:tcBorders>
          </w:tcPr>
          <w:p w:rsidR="001A7287" w:rsidRPr="006A53D0" w:rsidRDefault="001A7287" w:rsidP="001A728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 xml:space="preserve">  5. </w:t>
            </w:r>
            <w:r w:rsidRPr="006A53D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บทวนและปรับแผนการรับเข้าศึกษา</w:t>
            </w:r>
          </w:p>
          <w:p w:rsidR="001A7287" w:rsidRPr="006A53D0" w:rsidRDefault="001A7287" w:rsidP="001A728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้สามารถรับนิสิตได้ตามแผน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A7287" w:rsidRPr="006A53D0" w:rsidRDefault="001A7287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A7287" w:rsidRPr="006A53D0" w:rsidRDefault="001A7287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A7287" w:rsidRPr="006A53D0" w:rsidRDefault="001A7287" w:rsidP="001A728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A53D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1A7287" w:rsidRPr="006A53D0" w:rsidRDefault="001A7287" w:rsidP="001A72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A53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A7287" w:rsidRPr="006A53D0" w:rsidRDefault="001A7287" w:rsidP="001A728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A53D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อธิการบดีฝ่ายแผนและกิจการพิเศษ/กองแผนงาน/คณะ</w:t>
            </w:r>
          </w:p>
        </w:tc>
      </w:tr>
    </w:tbl>
    <w:p w:rsidR="006A53D0" w:rsidRPr="00477F38" w:rsidRDefault="006A53D0" w:rsidP="006A53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6A53D0" w:rsidRPr="00477F38" w:rsidRDefault="006A53D0" w:rsidP="006A53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2 </w:t>
      </w:r>
      <w:r w:rsidRPr="00477F3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a8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6A53D0" w:rsidRPr="00477F38" w:rsidTr="005C0677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A53D0" w:rsidRPr="00477F38" w:rsidRDefault="006A53D0" w:rsidP="005C06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A53D0" w:rsidRPr="00477F38" w:rsidRDefault="006A53D0" w:rsidP="005C06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A53D0" w:rsidRPr="00477F38" w:rsidRDefault="006A53D0" w:rsidP="005C06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6A53D0" w:rsidRPr="00477F38" w:rsidTr="005C0677">
        <w:tc>
          <w:tcPr>
            <w:tcW w:w="4678" w:type="dxa"/>
          </w:tcPr>
          <w:p w:rsidR="006A53D0" w:rsidRPr="00244384" w:rsidRDefault="006A53D0" w:rsidP="006A53D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443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</w:t>
            </w:r>
            <w:r w:rsidRPr="0024438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. ร้อยละความสำเร็จของการรับนิสิตตามแผนการรับนิสิตเข้าศึกษาประจำปีการศึกษา </w:t>
            </w:r>
            <w:r w:rsidRPr="002443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562</w:t>
            </w:r>
          </w:p>
          <w:p w:rsidR="006A53D0" w:rsidRPr="00477F38" w:rsidRDefault="006A53D0" w:rsidP="006A53D0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7229" w:type="dxa"/>
          </w:tcPr>
          <w:p w:rsidR="006A53D0" w:rsidRPr="00477F38" w:rsidRDefault="006A53D0" w:rsidP="005C0677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6A53D0" w:rsidRPr="00477F38" w:rsidRDefault="006A53D0" w:rsidP="005C0677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</w:t>
            </w:r>
          </w:p>
          <w:p w:rsidR="006A53D0" w:rsidRDefault="006A53D0" w:rsidP="005C0677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lang w:eastAsia="zh-CN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6A53D0" w:rsidRPr="00477F38" w:rsidRDefault="006A53D0" w:rsidP="005C0677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</w:t>
            </w:r>
          </w:p>
          <w:p w:rsidR="006A53D0" w:rsidRDefault="006A53D0" w:rsidP="005C0677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lang w:eastAsia="zh-CN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6A53D0" w:rsidRPr="00477F38" w:rsidRDefault="006A53D0" w:rsidP="005C0677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268" w:type="dxa"/>
          </w:tcPr>
          <w:p w:rsidR="006A53D0" w:rsidRPr="00477F38" w:rsidRDefault="006A53D0" w:rsidP="005C0677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6A53D0" w:rsidRPr="00477F38" w:rsidTr="005C0677">
        <w:tc>
          <w:tcPr>
            <w:tcW w:w="4678" w:type="dxa"/>
          </w:tcPr>
          <w:p w:rsidR="006A53D0" w:rsidRDefault="006A53D0" w:rsidP="006A53D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443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  <w:r w:rsidRPr="0024438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. จำนวนหลักสูตรระยะสั้นและหลักสูตร </w:t>
            </w:r>
            <w:r w:rsidRPr="002443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online </w:t>
            </w:r>
          </w:p>
          <w:p w:rsidR="006A53D0" w:rsidRPr="00244384" w:rsidRDefault="006A53D0" w:rsidP="006A53D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229" w:type="dxa"/>
          </w:tcPr>
          <w:p w:rsidR="006A53D0" w:rsidRPr="00477F38" w:rsidRDefault="006A53D0" w:rsidP="006A53D0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6A53D0" w:rsidRPr="00477F38" w:rsidRDefault="006A53D0" w:rsidP="006A53D0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</w:t>
            </w:r>
          </w:p>
          <w:p w:rsidR="006A53D0" w:rsidRDefault="006A53D0" w:rsidP="006A53D0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lang w:eastAsia="zh-CN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6A53D0" w:rsidRPr="00477F38" w:rsidRDefault="006A53D0" w:rsidP="006A53D0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</w:t>
            </w:r>
          </w:p>
          <w:p w:rsidR="006A53D0" w:rsidRDefault="006A53D0" w:rsidP="006A53D0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lang w:eastAsia="zh-CN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6A53D0" w:rsidRPr="00477F38" w:rsidRDefault="006A53D0" w:rsidP="006A53D0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268" w:type="dxa"/>
          </w:tcPr>
          <w:p w:rsidR="006A53D0" w:rsidRPr="00477F38" w:rsidRDefault="006A53D0" w:rsidP="006A53D0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(บรรลุ/ไม่บรรลุเป้าหมาย)</w:t>
            </w:r>
          </w:p>
        </w:tc>
      </w:tr>
      <w:tr w:rsidR="006A53D0" w:rsidRPr="00477F38" w:rsidTr="005C0677">
        <w:tc>
          <w:tcPr>
            <w:tcW w:w="4678" w:type="dxa"/>
          </w:tcPr>
          <w:p w:rsidR="006A53D0" w:rsidRPr="00244384" w:rsidRDefault="006A53D0" w:rsidP="006A53D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443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3</w:t>
            </w:r>
            <w:r w:rsidRPr="0024438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. การลดลงของนิสิตไม่เกินร้อยละ </w:t>
            </w:r>
            <w:r w:rsidRPr="002443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0</w:t>
            </w:r>
          </w:p>
        </w:tc>
        <w:tc>
          <w:tcPr>
            <w:tcW w:w="7229" w:type="dxa"/>
          </w:tcPr>
          <w:p w:rsidR="006A53D0" w:rsidRPr="00477F38" w:rsidRDefault="006A53D0" w:rsidP="006A53D0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6A53D0" w:rsidRPr="00477F38" w:rsidRDefault="006A53D0" w:rsidP="006A53D0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</w:t>
            </w:r>
          </w:p>
          <w:p w:rsidR="006A53D0" w:rsidRDefault="006A53D0" w:rsidP="006A53D0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lang w:eastAsia="zh-CN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6A53D0" w:rsidRPr="00477F38" w:rsidRDefault="006A53D0" w:rsidP="006A53D0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</w:t>
            </w:r>
          </w:p>
          <w:p w:rsidR="006A53D0" w:rsidRDefault="006A53D0" w:rsidP="006A53D0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lang w:eastAsia="zh-CN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6A53D0" w:rsidRPr="00477F38" w:rsidRDefault="006A53D0" w:rsidP="006A53D0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268" w:type="dxa"/>
          </w:tcPr>
          <w:p w:rsidR="006A53D0" w:rsidRPr="00477F38" w:rsidRDefault="006A53D0" w:rsidP="006A53D0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6A53D0" w:rsidRPr="001A7287" w:rsidRDefault="006A53D0" w:rsidP="001A72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6A53D0" w:rsidRDefault="0071262A" w:rsidP="006A53D0"/>
    <w:sectPr w:rsidR="0071262A" w:rsidRPr="006A53D0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CB2" w:rsidRDefault="006F4CB2" w:rsidP="006F7442">
      <w:pPr>
        <w:spacing w:after="0" w:line="240" w:lineRule="auto"/>
      </w:pPr>
      <w:r>
        <w:separator/>
      </w:r>
    </w:p>
  </w:endnote>
  <w:endnote w:type="continuationSeparator" w:id="0">
    <w:p w:rsidR="006F4CB2" w:rsidRDefault="006F4CB2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a6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6C44B9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CB2" w:rsidRDefault="006F4CB2" w:rsidP="006F7442">
      <w:pPr>
        <w:spacing w:after="0" w:line="240" w:lineRule="auto"/>
      </w:pPr>
      <w:r>
        <w:separator/>
      </w:r>
    </w:p>
  </w:footnote>
  <w:footnote w:type="continuationSeparator" w:id="0">
    <w:p w:rsidR="006F4CB2" w:rsidRDefault="006F4CB2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3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6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7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35332497"/>
    <w:multiLevelType w:val="multilevel"/>
    <w:tmpl w:val="C6E23E46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19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1" w15:restartNumberingAfterBreak="0">
    <w:nsid w:val="73AF5F45"/>
    <w:multiLevelType w:val="multilevel"/>
    <w:tmpl w:val="4A9A664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19"/>
  </w:num>
  <w:num w:numId="5">
    <w:abstractNumId w:val="16"/>
  </w:num>
  <w:num w:numId="6">
    <w:abstractNumId w:val="4"/>
  </w:num>
  <w:num w:numId="7">
    <w:abstractNumId w:val="15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14"/>
  </w:num>
  <w:num w:numId="17">
    <w:abstractNumId w:val="7"/>
  </w:num>
  <w:num w:numId="18">
    <w:abstractNumId w:val="11"/>
  </w:num>
  <w:num w:numId="19">
    <w:abstractNumId w:val="17"/>
  </w:num>
  <w:num w:numId="20">
    <w:abstractNumId w:val="20"/>
  </w:num>
  <w:num w:numId="21">
    <w:abstractNumId w:val="18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4439D"/>
    <w:rsid w:val="000566F8"/>
    <w:rsid w:val="0008227F"/>
    <w:rsid w:val="00084579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A7287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54E08"/>
    <w:rsid w:val="00383F88"/>
    <w:rsid w:val="003A37C5"/>
    <w:rsid w:val="003A6A72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C2A2D"/>
    <w:rsid w:val="004D0BF9"/>
    <w:rsid w:val="004D1298"/>
    <w:rsid w:val="004D4824"/>
    <w:rsid w:val="004E007E"/>
    <w:rsid w:val="004F763B"/>
    <w:rsid w:val="005358F0"/>
    <w:rsid w:val="00553EB5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95ED8"/>
    <w:rsid w:val="00696968"/>
    <w:rsid w:val="006A53D0"/>
    <w:rsid w:val="006C44B9"/>
    <w:rsid w:val="006D7CFE"/>
    <w:rsid w:val="006E7548"/>
    <w:rsid w:val="006F4CB2"/>
    <w:rsid w:val="006F6E1B"/>
    <w:rsid w:val="006F7442"/>
    <w:rsid w:val="007057DD"/>
    <w:rsid w:val="0071262A"/>
    <w:rsid w:val="00743881"/>
    <w:rsid w:val="00781D25"/>
    <w:rsid w:val="007D1054"/>
    <w:rsid w:val="007D659E"/>
    <w:rsid w:val="007E5C97"/>
    <w:rsid w:val="00823F41"/>
    <w:rsid w:val="008356C0"/>
    <w:rsid w:val="00842044"/>
    <w:rsid w:val="0084322E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6377C"/>
    <w:rsid w:val="009906F6"/>
    <w:rsid w:val="00A163CA"/>
    <w:rsid w:val="00A317E7"/>
    <w:rsid w:val="00A3579A"/>
    <w:rsid w:val="00A46C14"/>
    <w:rsid w:val="00A644D8"/>
    <w:rsid w:val="00A803CB"/>
    <w:rsid w:val="00A945A9"/>
    <w:rsid w:val="00A97DCB"/>
    <w:rsid w:val="00AA61AD"/>
    <w:rsid w:val="00AC44F5"/>
    <w:rsid w:val="00AD49C8"/>
    <w:rsid w:val="00AD6A69"/>
    <w:rsid w:val="00AF120D"/>
    <w:rsid w:val="00B2084D"/>
    <w:rsid w:val="00B227BB"/>
    <w:rsid w:val="00B518C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F7DF0"/>
    <w:rsid w:val="00D012C0"/>
    <w:rsid w:val="00D0187B"/>
    <w:rsid w:val="00D05F8C"/>
    <w:rsid w:val="00D065DD"/>
    <w:rsid w:val="00D244E8"/>
    <w:rsid w:val="00D3570E"/>
    <w:rsid w:val="00D51272"/>
    <w:rsid w:val="00D56E59"/>
    <w:rsid w:val="00DC4475"/>
    <w:rsid w:val="00DD25C8"/>
    <w:rsid w:val="00DD641C"/>
    <w:rsid w:val="00DE0EA9"/>
    <w:rsid w:val="00E124F0"/>
    <w:rsid w:val="00E33AB0"/>
    <w:rsid w:val="00E37F04"/>
    <w:rsid w:val="00E44567"/>
    <w:rsid w:val="00E679E0"/>
    <w:rsid w:val="00E94739"/>
    <w:rsid w:val="00EC2FE7"/>
    <w:rsid w:val="00EC3594"/>
    <w:rsid w:val="00EE651D"/>
    <w:rsid w:val="00EF592A"/>
    <w:rsid w:val="00F04586"/>
    <w:rsid w:val="00F24BFB"/>
    <w:rsid w:val="00F42A84"/>
    <w:rsid w:val="00F5148B"/>
    <w:rsid w:val="00F67D60"/>
    <w:rsid w:val="00F76A85"/>
    <w:rsid w:val="00F916A6"/>
    <w:rsid w:val="00FA51C8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CCB49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D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7442"/>
  </w:style>
  <w:style w:type="paragraph" w:styleId="a6">
    <w:name w:val="footer"/>
    <w:basedOn w:val="a"/>
    <w:link w:val="a7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7442"/>
  </w:style>
  <w:style w:type="table" w:styleId="a8">
    <w:name w:val="Table Grid"/>
    <w:basedOn w:val="a1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9">
    <w:name w:val="Balloon Text"/>
    <w:basedOn w:val="a"/>
    <w:link w:val="aa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7383-A81E-44EF-95F3-7EDDDA69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95</cp:revision>
  <cp:lastPrinted>2018-05-08T03:41:00Z</cp:lastPrinted>
  <dcterms:created xsi:type="dcterms:W3CDTF">2018-03-29T03:09:00Z</dcterms:created>
  <dcterms:modified xsi:type="dcterms:W3CDTF">2019-05-29T09:41:00Z</dcterms:modified>
</cp:coreProperties>
</file>